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C47C3" w14:textId="4B40670C" w:rsidR="00A942AE" w:rsidRPr="0040654D" w:rsidRDefault="00F4701C" w:rsidP="00D5589B">
      <w:pPr>
        <w:spacing w:beforeLines="50" w:before="180" w:afterLines="50" w:after="180" w:line="320" w:lineRule="exact"/>
        <w:ind w:left="1200" w:hangingChars="500" w:hanging="1200"/>
        <w:rPr>
          <w:rFonts w:ascii="游明朝" w:eastAsia="游明朝" w:hAnsi="游明朝"/>
          <w:sz w:val="24"/>
          <w:szCs w:val="24"/>
        </w:rPr>
      </w:pPr>
      <w:bookmarkStart w:id="0" w:name="_Hlk59941553"/>
      <w:r w:rsidRPr="002D2E73">
        <w:rPr>
          <w:rFonts w:ascii="游明朝" w:eastAsia="游明朝" w:hAnsi="游明朝" w:hint="eastAsia"/>
          <w:sz w:val="24"/>
          <w:szCs w:val="24"/>
          <w:bdr w:val="single" w:sz="4" w:space="0" w:color="auto"/>
        </w:rPr>
        <w:t>様式</w:t>
      </w:r>
      <w:r w:rsidR="00A37A1F" w:rsidRPr="002D2E73">
        <w:rPr>
          <w:rFonts w:ascii="游明朝" w:eastAsia="游明朝" w:hAnsi="游明朝" w:hint="eastAsia"/>
          <w:sz w:val="24"/>
          <w:szCs w:val="24"/>
          <w:bdr w:val="single" w:sz="4" w:space="0" w:color="auto"/>
        </w:rPr>
        <w:t>1-</w:t>
      </w:r>
      <w:r w:rsidR="00A37A1F" w:rsidRPr="002D2E73">
        <w:rPr>
          <w:rFonts w:ascii="游明朝" w:eastAsia="游明朝" w:hAnsi="游明朝"/>
          <w:sz w:val="24"/>
          <w:szCs w:val="24"/>
          <w:bdr w:val="single" w:sz="4" w:space="0" w:color="auto"/>
        </w:rPr>
        <w:t>2</w:t>
      </w:r>
      <w:r w:rsidR="00604F6A" w:rsidRPr="00604F6A">
        <w:rPr>
          <w:rFonts w:ascii="游明朝" w:eastAsia="游明朝" w:hAnsi="游明朝" w:hint="eastAsia"/>
          <w:sz w:val="24"/>
          <w:szCs w:val="24"/>
        </w:rPr>
        <w:t xml:space="preserve">　</w:t>
      </w:r>
      <w:r w:rsidR="00604F6A" w:rsidRPr="0040654D">
        <w:rPr>
          <w:rFonts w:ascii="游明朝" w:eastAsia="游明朝" w:hAnsi="游明朝" w:hint="eastAsia"/>
          <w:sz w:val="24"/>
          <w:szCs w:val="24"/>
        </w:rPr>
        <w:t>※</w:t>
      </w:r>
      <w:r w:rsidR="005A3759" w:rsidRPr="0040654D">
        <w:rPr>
          <w:rFonts w:ascii="游明朝" w:eastAsia="游明朝" w:hAnsi="游明朝" w:hint="eastAsia"/>
          <w:sz w:val="24"/>
          <w:szCs w:val="24"/>
        </w:rPr>
        <w:t>下記を記入し</w:t>
      </w:r>
      <w:r w:rsidR="00604F6A" w:rsidRPr="0040654D">
        <w:rPr>
          <w:rFonts w:ascii="游明朝" w:eastAsia="游明朝" w:hAnsi="游明朝" w:hint="eastAsia"/>
          <w:sz w:val="24"/>
          <w:szCs w:val="24"/>
        </w:rPr>
        <w:t>、</w:t>
      </w:r>
      <w:r w:rsidR="005A3759" w:rsidRPr="0040654D">
        <w:rPr>
          <w:rFonts w:ascii="游明朝" w:eastAsia="游明朝" w:hAnsi="游明朝" w:hint="eastAsia"/>
          <w:sz w:val="24"/>
          <w:szCs w:val="24"/>
        </w:rPr>
        <w:t>メール（</w:t>
      </w:r>
      <w:hyperlink r:id="rId8" w:history="1">
        <w:r w:rsidR="005A3759" w:rsidRPr="0040654D">
          <w:rPr>
            <w:rStyle w:val="ab"/>
            <w:rFonts w:ascii="游明朝" w:eastAsia="游明朝" w:hAnsi="游明朝" w:hint="eastAsia"/>
            <w:color w:val="auto"/>
            <w:sz w:val="24"/>
            <w:szCs w:val="24"/>
          </w:rPr>
          <w:t>s</w:t>
        </w:r>
        <w:r w:rsidR="005A3759" w:rsidRPr="0040654D">
          <w:rPr>
            <w:rStyle w:val="ab"/>
            <w:rFonts w:ascii="游明朝" w:eastAsia="游明朝" w:hAnsi="游明朝"/>
            <w:color w:val="auto"/>
            <w:sz w:val="24"/>
            <w:szCs w:val="24"/>
          </w:rPr>
          <w:t>agakeneiyoushikai@luck.oun.ne.jp</w:t>
        </w:r>
      </w:hyperlink>
      <w:r w:rsidR="005A3759" w:rsidRPr="0040654D">
        <w:rPr>
          <w:rFonts w:ascii="游明朝" w:eastAsia="游明朝" w:hAnsi="游明朝"/>
          <w:sz w:val="24"/>
          <w:szCs w:val="24"/>
        </w:rPr>
        <w:t>）</w:t>
      </w:r>
      <w:r w:rsidR="005A3759" w:rsidRPr="0040654D">
        <w:rPr>
          <w:rFonts w:ascii="游明朝" w:eastAsia="游明朝" w:hAnsi="游明朝" w:hint="eastAsia"/>
          <w:sz w:val="24"/>
          <w:szCs w:val="24"/>
        </w:rPr>
        <w:t>またはFAX（0952-26-5249）で</w:t>
      </w:r>
      <w:r w:rsidR="00CD71CF" w:rsidRPr="0040654D">
        <w:rPr>
          <w:rFonts w:ascii="游明朝" w:eastAsia="游明朝" w:hAnsi="游明朝" w:hint="eastAsia"/>
          <w:sz w:val="24"/>
          <w:szCs w:val="24"/>
        </w:rPr>
        <w:t>事務局へ</w:t>
      </w:r>
      <w:r w:rsidR="005A3759" w:rsidRPr="0040654D">
        <w:rPr>
          <w:rFonts w:ascii="游明朝" w:eastAsia="游明朝" w:hAnsi="游明朝" w:hint="eastAsia"/>
          <w:sz w:val="24"/>
          <w:szCs w:val="24"/>
        </w:rPr>
        <w:t>送付</w:t>
      </w:r>
      <w:r w:rsidR="00A37A1F">
        <w:rPr>
          <w:rFonts w:ascii="游明朝" w:eastAsia="游明朝" w:hAnsi="游明朝" w:hint="eastAsia"/>
          <w:sz w:val="24"/>
          <w:szCs w:val="24"/>
        </w:rPr>
        <w:t>する</w:t>
      </w:r>
      <w:r w:rsidR="005A3759" w:rsidRPr="0040654D">
        <w:rPr>
          <w:rFonts w:ascii="游明朝" w:eastAsia="游明朝" w:hAnsi="游明朝" w:hint="eastAsia"/>
          <w:sz w:val="24"/>
          <w:szCs w:val="24"/>
        </w:rPr>
        <w:t>。</w:t>
      </w:r>
      <w:r w:rsidR="00604F6A" w:rsidRPr="0040654D">
        <w:rPr>
          <w:rFonts w:ascii="游明朝" w:eastAsia="游明朝" w:hAnsi="游明朝" w:hint="eastAsia"/>
          <w:sz w:val="24"/>
          <w:szCs w:val="24"/>
        </w:rPr>
        <w:t>写真を撮って</w:t>
      </w:r>
      <w:r w:rsidR="005A3759" w:rsidRPr="0040654D">
        <w:rPr>
          <w:rFonts w:ascii="游明朝" w:eastAsia="游明朝" w:hAnsi="游明朝" w:hint="eastAsia"/>
          <w:sz w:val="24"/>
          <w:szCs w:val="24"/>
        </w:rPr>
        <w:t>≪三役・部長・支部長</w:t>
      </w:r>
      <w:r w:rsidR="00604F6A" w:rsidRPr="0040654D">
        <w:rPr>
          <w:rFonts w:ascii="游明朝" w:eastAsia="游明朝" w:hAnsi="游明朝" w:hint="eastAsia"/>
          <w:sz w:val="24"/>
          <w:szCs w:val="24"/>
        </w:rPr>
        <w:t>LINE</w:t>
      </w:r>
      <w:r w:rsidR="005A3759" w:rsidRPr="0040654D">
        <w:rPr>
          <w:rFonts w:ascii="游明朝" w:eastAsia="游明朝" w:hAnsi="游明朝" w:hint="eastAsia"/>
          <w:sz w:val="24"/>
          <w:szCs w:val="24"/>
        </w:rPr>
        <w:t>≫</w:t>
      </w:r>
      <w:r w:rsidR="00604F6A" w:rsidRPr="0040654D">
        <w:rPr>
          <w:rFonts w:ascii="游明朝" w:eastAsia="游明朝" w:hAnsi="游明朝" w:hint="eastAsia"/>
          <w:sz w:val="24"/>
          <w:szCs w:val="24"/>
        </w:rPr>
        <w:t>で送ってもよい</w:t>
      </w:r>
      <w:r w:rsidR="005A3759" w:rsidRPr="0040654D">
        <w:rPr>
          <w:rFonts w:ascii="游明朝" w:eastAsia="游明朝" w:hAnsi="游明朝" w:hint="eastAsia"/>
          <w:sz w:val="24"/>
          <w:szCs w:val="24"/>
        </w:rPr>
        <w:t>。</w:t>
      </w:r>
      <w:bookmarkStart w:id="1" w:name="_Hlk63718629"/>
      <w:r w:rsidR="00D5589B">
        <w:rPr>
          <w:rFonts w:ascii="游明朝" w:eastAsia="游明朝" w:hAnsi="游明朝" w:hint="eastAsia"/>
          <w:sz w:val="24"/>
          <w:szCs w:val="24"/>
        </w:rPr>
        <w:t>また、</w:t>
      </w:r>
      <w:r w:rsidR="008F40CE">
        <w:rPr>
          <w:rFonts w:ascii="游明朝" w:eastAsia="游明朝" w:hAnsi="游明朝" w:hint="eastAsia"/>
          <w:sz w:val="24"/>
          <w:szCs w:val="24"/>
        </w:rPr>
        <w:t>これが難しい場合は℡（</w:t>
      </w:r>
      <w:r w:rsidR="00D5589B">
        <w:rPr>
          <w:rFonts w:ascii="游明朝" w:eastAsia="游明朝" w:hAnsi="游明朝" w:hint="eastAsia"/>
          <w:sz w:val="24"/>
          <w:szCs w:val="24"/>
        </w:rPr>
        <w:t>0952-26-2218）</w:t>
      </w:r>
      <w:r w:rsidR="008F40CE">
        <w:rPr>
          <w:rFonts w:ascii="游明朝" w:eastAsia="游明朝" w:hAnsi="游明朝" w:hint="eastAsia"/>
          <w:sz w:val="24"/>
          <w:szCs w:val="24"/>
        </w:rPr>
        <w:t>で報告する。</w:t>
      </w:r>
    </w:p>
    <w:bookmarkEnd w:id="1"/>
    <w:p w14:paraId="652EAB07" w14:textId="45650BAC" w:rsidR="00AD4434" w:rsidRPr="0040654D" w:rsidRDefault="00B45ED9" w:rsidP="0069052C">
      <w:pPr>
        <w:spacing w:line="400" w:lineRule="exact"/>
        <w:ind w:firstLineChars="1600" w:firstLine="5120"/>
        <w:rPr>
          <w:rFonts w:ascii="游明朝" w:eastAsia="游明朝" w:hAnsi="游明朝"/>
          <w:sz w:val="32"/>
          <w:szCs w:val="32"/>
          <w:bdr w:val="single" w:sz="4" w:space="0" w:color="auto"/>
        </w:rPr>
      </w:pPr>
      <w:r w:rsidRPr="0040654D">
        <w:rPr>
          <w:rFonts w:ascii="游明朝" w:eastAsia="游明朝" w:hAnsi="游明朝" w:hint="eastAsia"/>
          <w:sz w:val="32"/>
          <w:szCs w:val="32"/>
        </w:rPr>
        <w:t xml:space="preserve">（支部名：　　　　</w:t>
      </w:r>
      <w:r w:rsidR="00784035" w:rsidRPr="0040654D">
        <w:rPr>
          <w:rFonts w:ascii="游明朝" w:eastAsia="游明朝" w:hAnsi="游明朝" w:hint="eastAsia"/>
          <w:sz w:val="32"/>
          <w:szCs w:val="32"/>
        </w:rPr>
        <w:t xml:space="preserve">　　</w:t>
      </w:r>
      <w:r w:rsidRPr="0040654D">
        <w:rPr>
          <w:rFonts w:ascii="游明朝" w:eastAsia="游明朝" w:hAnsi="游明朝" w:hint="eastAsia"/>
          <w:sz w:val="32"/>
          <w:szCs w:val="32"/>
        </w:rPr>
        <w:t xml:space="preserve">　　）</w:t>
      </w:r>
    </w:p>
    <w:p w14:paraId="1C214021" w14:textId="65BB801C" w:rsidR="00B45ED9" w:rsidRPr="0040654D" w:rsidRDefault="00AD4434" w:rsidP="005A3759">
      <w:pPr>
        <w:spacing w:line="400" w:lineRule="exact"/>
        <w:ind w:firstLineChars="50" w:firstLine="160"/>
        <w:rPr>
          <w:rFonts w:ascii="游明朝" w:eastAsia="游明朝" w:hAnsi="游明朝"/>
          <w:sz w:val="32"/>
          <w:szCs w:val="32"/>
          <w:bdr w:val="single" w:sz="4" w:space="0" w:color="auto"/>
        </w:rPr>
      </w:pPr>
      <w:r w:rsidRPr="0040654D">
        <w:rPr>
          <w:rFonts w:ascii="游明朝" w:eastAsia="游明朝" w:hAnsi="游明朝" w:hint="eastAsia"/>
          <w:sz w:val="32"/>
          <w:szCs w:val="32"/>
        </w:rPr>
        <w:t xml:space="preserve">１　</w:t>
      </w:r>
      <w:r w:rsidR="00B45ED9" w:rsidRPr="0040654D">
        <w:rPr>
          <w:rFonts w:ascii="游明朝" w:eastAsia="游明朝" w:hAnsi="游明朝" w:hint="eastAsia"/>
          <w:sz w:val="32"/>
          <w:szCs w:val="32"/>
        </w:rPr>
        <w:t>支部長本人の被災状況チェックリス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"/>
        <w:gridCol w:w="4957"/>
        <w:gridCol w:w="2538"/>
        <w:gridCol w:w="13"/>
        <w:gridCol w:w="17"/>
        <w:gridCol w:w="1820"/>
      </w:tblGrid>
      <w:tr w:rsidR="0040654D" w:rsidRPr="0040654D" w14:paraId="5147EF1F" w14:textId="64780B65" w:rsidTr="00784035">
        <w:tc>
          <w:tcPr>
            <w:tcW w:w="7950" w:type="dxa"/>
            <w:gridSpan w:val="5"/>
            <w:tcBorders>
              <w:left w:val="single" w:sz="4" w:space="0" w:color="auto"/>
            </w:tcBorders>
          </w:tcPr>
          <w:p w14:paraId="678AC22C" w14:textId="77777777" w:rsidR="00AD4434" w:rsidRPr="0040654D" w:rsidRDefault="00AD4434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被災状況</w:t>
            </w:r>
          </w:p>
        </w:tc>
        <w:tc>
          <w:tcPr>
            <w:tcW w:w="1820" w:type="dxa"/>
            <w:tcBorders>
              <w:left w:val="single" w:sz="4" w:space="0" w:color="auto"/>
            </w:tcBorders>
          </w:tcPr>
          <w:p w14:paraId="6C5A100F" w14:textId="3E073CC0" w:rsidR="00AD4434" w:rsidRPr="0040654D" w:rsidRDefault="00AD4434" w:rsidP="00AD4434">
            <w:pPr>
              <w:jc w:val="center"/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備考</w:t>
            </w:r>
          </w:p>
        </w:tc>
      </w:tr>
      <w:tr w:rsidR="0040654D" w:rsidRPr="0040654D" w14:paraId="3C1DBB4E" w14:textId="77777777" w:rsidTr="007840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49A2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45EEAFBB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本人及び家族（　　　　　　　　　　　　　　　）</w:t>
            </w:r>
          </w:p>
        </w:tc>
        <w:tc>
          <w:tcPr>
            <w:tcW w:w="2551" w:type="dxa"/>
            <w:gridSpan w:val="2"/>
          </w:tcPr>
          <w:p w14:paraId="70D877A4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</w:t>
            </w:r>
          </w:p>
        </w:tc>
        <w:tc>
          <w:tcPr>
            <w:tcW w:w="1837" w:type="dxa"/>
            <w:gridSpan w:val="2"/>
          </w:tcPr>
          <w:p w14:paraId="3B72BF32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577DDCA1" w14:textId="77777777" w:rsidTr="007840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76684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4014C539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自宅（　　　　　　　　　　　　　　　　　　　）</w:t>
            </w:r>
          </w:p>
        </w:tc>
        <w:tc>
          <w:tcPr>
            <w:tcW w:w="2551" w:type="dxa"/>
            <w:gridSpan w:val="2"/>
          </w:tcPr>
          <w:p w14:paraId="77DEEB6D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</w:t>
            </w:r>
          </w:p>
        </w:tc>
        <w:tc>
          <w:tcPr>
            <w:tcW w:w="1837" w:type="dxa"/>
            <w:gridSpan w:val="2"/>
          </w:tcPr>
          <w:p w14:paraId="3DFABEFE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6222982D" w14:textId="77777777" w:rsidTr="0078403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BD6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</w:tcBorders>
          </w:tcPr>
          <w:p w14:paraId="391AF112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勤務先（　　　　　　　　　　　　　　　　　　）</w:t>
            </w:r>
          </w:p>
        </w:tc>
        <w:tc>
          <w:tcPr>
            <w:tcW w:w="2551" w:type="dxa"/>
            <w:gridSpan w:val="2"/>
          </w:tcPr>
          <w:p w14:paraId="599F1F72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</w:t>
            </w:r>
          </w:p>
        </w:tc>
        <w:tc>
          <w:tcPr>
            <w:tcW w:w="1837" w:type="dxa"/>
            <w:gridSpan w:val="2"/>
          </w:tcPr>
          <w:p w14:paraId="4886456F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1DF11F3B" w14:textId="77777777" w:rsidTr="00784035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E2EB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電話やLINEでの対応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5BF232C7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可　　□否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14:paraId="7592DB39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4FA707CB" w14:textId="77777777" w:rsidTr="00835DAE">
        <w:trPr>
          <w:trHeight w:val="901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7E849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≪詳細≫</w:t>
            </w:r>
          </w:p>
        </w:tc>
      </w:tr>
      <w:tr w:rsidR="0040654D" w:rsidRPr="0040654D" w14:paraId="181B8C30" w14:textId="77777777" w:rsidTr="00835DAE">
        <w:trPr>
          <w:trHeight w:val="475"/>
        </w:trPr>
        <w:tc>
          <w:tcPr>
            <w:tcW w:w="9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EB25BC" w14:textId="77777777" w:rsidR="0018222D" w:rsidRPr="0040654D" w:rsidRDefault="00AD4434" w:rsidP="0018222D">
            <w:pPr>
              <w:spacing w:beforeLines="50" w:before="180" w:afterLines="50" w:after="180" w:line="260" w:lineRule="exact"/>
              <w:rPr>
                <w:rFonts w:ascii="游明朝" w:eastAsia="游明朝" w:hAnsi="游明朝"/>
                <w:sz w:val="32"/>
                <w:szCs w:val="32"/>
              </w:rPr>
            </w:pPr>
            <w:r w:rsidRPr="0040654D">
              <w:rPr>
                <w:rFonts w:ascii="游明朝" w:eastAsia="游明朝" w:hAnsi="游明朝" w:hint="eastAsia"/>
                <w:sz w:val="32"/>
                <w:szCs w:val="32"/>
              </w:rPr>
              <w:t>２　支部の被災状況チェックリスト</w:t>
            </w:r>
          </w:p>
          <w:p w14:paraId="5066F03F" w14:textId="5305729D" w:rsidR="00604F6A" w:rsidRPr="0040654D" w:rsidRDefault="00A37A1F" w:rsidP="0018222D">
            <w:pPr>
              <w:spacing w:beforeLines="50" w:before="180" w:afterLines="50" w:after="180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※支部連絡網等で会員へ確認し、被災した会員がい</w:t>
            </w:r>
            <w:r w:rsidR="0018222D" w:rsidRPr="0040654D">
              <w:rPr>
                <w:rFonts w:ascii="游明朝" w:eastAsia="游明朝" w:hAnsi="游明朝" w:hint="eastAsia"/>
                <w:sz w:val="24"/>
                <w:szCs w:val="24"/>
              </w:rPr>
              <w:t>る場合は、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（</w:t>
            </w:r>
            <w:r w:rsidR="0018222D" w:rsidRPr="0040654D">
              <w:rPr>
                <w:rFonts w:ascii="游明朝" w:eastAsia="游明朝" w:hAnsi="游明朝" w:hint="eastAsia"/>
                <w:sz w:val="24"/>
                <w:szCs w:val="24"/>
              </w:rPr>
              <w:t>様式</w:t>
            </w:r>
            <w:r w:rsidR="00B90B8D">
              <w:rPr>
                <w:rFonts w:ascii="游明朝" w:eastAsia="游明朝" w:hAnsi="游明朝" w:hint="eastAsia"/>
                <w:sz w:val="24"/>
                <w:szCs w:val="24"/>
              </w:rPr>
              <w:t>1-3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  <w:r w:rsidR="0018222D" w:rsidRPr="0040654D">
              <w:rPr>
                <w:rFonts w:ascii="游明朝" w:eastAsia="游明朝" w:hAnsi="游明朝" w:hint="eastAsia"/>
                <w:sz w:val="24"/>
                <w:szCs w:val="24"/>
              </w:rPr>
              <w:t>で報告してもらうよう依頼</w:t>
            </w:r>
            <w:r w:rsidR="0061650B">
              <w:rPr>
                <w:rFonts w:ascii="游明朝" w:eastAsia="游明朝" w:hAnsi="游明朝" w:hint="eastAsia"/>
                <w:sz w:val="24"/>
                <w:szCs w:val="24"/>
              </w:rPr>
              <w:t>する</w:t>
            </w:r>
            <w:r w:rsidR="0018222D" w:rsidRPr="0040654D">
              <w:rPr>
                <w:rFonts w:ascii="游明朝" w:eastAsia="游明朝" w:hAnsi="游明朝" w:hint="eastAsia"/>
                <w:sz w:val="24"/>
                <w:szCs w:val="24"/>
              </w:rPr>
              <w:t>。</w:t>
            </w:r>
          </w:p>
        </w:tc>
      </w:tr>
      <w:tr w:rsidR="0040654D" w:rsidRPr="0040654D" w14:paraId="42BB8A3D" w14:textId="53481E8B" w:rsidTr="00784035">
        <w:tc>
          <w:tcPr>
            <w:tcW w:w="7920" w:type="dxa"/>
            <w:gridSpan w:val="3"/>
            <w:tcBorders>
              <w:left w:val="single" w:sz="4" w:space="0" w:color="auto"/>
            </w:tcBorders>
          </w:tcPr>
          <w:p w14:paraId="5306B0DA" w14:textId="77777777" w:rsidR="00AD4434" w:rsidRPr="0040654D" w:rsidRDefault="00AD4434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被災状況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</w:tcBorders>
            <w:vAlign w:val="center"/>
          </w:tcPr>
          <w:p w14:paraId="10C88F2B" w14:textId="26491AE4" w:rsidR="00AD4434" w:rsidRPr="0040654D" w:rsidRDefault="00AD4434" w:rsidP="00AD4434">
            <w:pPr>
              <w:jc w:val="center"/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備考</w:t>
            </w:r>
          </w:p>
        </w:tc>
      </w:tr>
      <w:tr w:rsidR="0040654D" w:rsidRPr="0040654D" w14:paraId="2D03E0DC" w14:textId="77777777" w:rsidTr="007840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2758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06F92500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会員及び家族</w:t>
            </w:r>
          </w:p>
        </w:tc>
        <w:tc>
          <w:tcPr>
            <w:tcW w:w="2551" w:type="dxa"/>
            <w:gridSpan w:val="2"/>
          </w:tcPr>
          <w:p w14:paraId="1F0D3629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37" w:type="dxa"/>
            <w:gridSpan w:val="2"/>
          </w:tcPr>
          <w:p w14:paraId="58E38F78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6DB93B43" w14:textId="77777777" w:rsidTr="007840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631D7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1C42B763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家屋や電柱、看板等の倒壊、倒木等</w:t>
            </w:r>
          </w:p>
        </w:tc>
        <w:tc>
          <w:tcPr>
            <w:tcW w:w="2551" w:type="dxa"/>
            <w:gridSpan w:val="2"/>
          </w:tcPr>
          <w:p w14:paraId="4681FFDF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37" w:type="dxa"/>
            <w:gridSpan w:val="2"/>
          </w:tcPr>
          <w:p w14:paraId="0441DC9E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224FEF76" w14:textId="77777777" w:rsidTr="007840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37D6F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4A901485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道路の寸断</w:t>
            </w:r>
          </w:p>
        </w:tc>
        <w:tc>
          <w:tcPr>
            <w:tcW w:w="2551" w:type="dxa"/>
            <w:gridSpan w:val="2"/>
          </w:tcPr>
          <w:p w14:paraId="146FFC46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37" w:type="dxa"/>
            <w:gridSpan w:val="2"/>
          </w:tcPr>
          <w:p w14:paraId="272DC79F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5C2CBAE1" w14:textId="77777777" w:rsidTr="007840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4D64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407FF921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床上浸水の家屋</w:t>
            </w:r>
          </w:p>
        </w:tc>
        <w:tc>
          <w:tcPr>
            <w:tcW w:w="2551" w:type="dxa"/>
            <w:gridSpan w:val="2"/>
          </w:tcPr>
          <w:p w14:paraId="08852DF3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37" w:type="dxa"/>
            <w:gridSpan w:val="2"/>
          </w:tcPr>
          <w:p w14:paraId="78407746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2D12898B" w14:textId="77777777" w:rsidTr="007840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A2CB8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106266AA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床下浸水の家屋</w:t>
            </w:r>
          </w:p>
        </w:tc>
        <w:tc>
          <w:tcPr>
            <w:tcW w:w="2551" w:type="dxa"/>
            <w:gridSpan w:val="2"/>
          </w:tcPr>
          <w:p w14:paraId="2A0936BD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37" w:type="dxa"/>
            <w:gridSpan w:val="2"/>
          </w:tcPr>
          <w:p w14:paraId="3E85C63B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4080548B" w14:textId="77777777" w:rsidTr="00784035">
        <w:tc>
          <w:tcPr>
            <w:tcW w:w="9770" w:type="dxa"/>
            <w:gridSpan w:val="6"/>
            <w:tcBorders>
              <w:left w:val="single" w:sz="4" w:space="0" w:color="auto"/>
            </w:tcBorders>
          </w:tcPr>
          <w:p w14:paraId="3B33779B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ライフライン</w:t>
            </w:r>
          </w:p>
        </w:tc>
      </w:tr>
      <w:tr w:rsidR="0040654D" w:rsidRPr="0040654D" w14:paraId="1CDBF473" w14:textId="77777777" w:rsidTr="007840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82D2B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042987D7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停電</w:t>
            </w:r>
          </w:p>
        </w:tc>
        <w:tc>
          <w:tcPr>
            <w:tcW w:w="2551" w:type="dxa"/>
            <w:gridSpan w:val="2"/>
          </w:tcPr>
          <w:p w14:paraId="484D05F1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37" w:type="dxa"/>
            <w:gridSpan w:val="2"/>
          </w:tcPr>
          <w:p w14:paraId="4DE9C94A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4B65F2DE" w14:textId="77777777" w:rsidTr="007840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DAE14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024C07FE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都市ガスの停止</w:t>
            </w:r>
          </w:p>
        </w:tc>
        <w:tc>
          <w:tcPr>
            <w:tcW w:w="2551" w:type="dxa"/>
            <w:gridSpan w:val="2"/>
          </w:tcPr>
          <w:p w14:paraId="39DB3CC4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37" w:type="dxa"/>
            <w:gridSpan w:val="2"/>
          </w:tcPr>
          <w:p w14:paraId="2AB70C77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5A2B01E3" w14:textId="77777777" w:rsidTr="007840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30CFC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58B5ED52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断水</w:t>
            </w:r>
          </w:p>
        </w:tc>
        <w:tc>
          <w:tcPr>
            <w:tcW w:w="2551" w:type="dxa"/>
            <w:gridSpan w:val="2"/>
          </w:tcPr>
          <w:p w14:paraId="565E5175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37" w:type="dxa"/>
            <w:gridSpan w:val="2"/>
          </w:tcPr>
          <w:p w14:paraId="7B67DA34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2787759B" w14:textId="77777777" w:rsidTr="007840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44B30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  <w:tc>
          <w:tcPr>
            <w:tcW w:w="4957" w:type="dxa"/>
            <w:tcBorders>
              <w:left w:val="single" w:sz="4" w:space="0" w:color="auto"/>
            </w:tcBorders>
          </w:tcPr>
          <w:p w14:paraId="3CF55597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物流の停止（交通状況）</w:t>
            </w:r>
          </w:p>
        </w:tc>
        <w:tc>
          <w:tcPr>
            <w:tcW w:w="2551" w:type="dxa"/>
            <w:gridSpan w:val="2"/>
          </w:tcPr>
          <w:p w14:paraId="2AE163F0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37" w:type="dxa"/>
            <w:gridSpan w:val="2"/>
          </w:tcPr>
          <w:p w14:paraId="23C3BF1D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54BA2D9E" w14:textId="77777777" w:rsidTr="00784035"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B78C62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避難所の設置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691539C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□有　　□無　　□不明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</w:tcPr>
          <w:p w14:paraId="30415081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71F05D21" w14:textId="77777777" w:rsidTr="00F6616B">
        <w:trPr>
          <w:trHeight w:val="1449"/>
        </w:trPr>
        <w:tc>
          <w:tcPr>
            <w:tcW w:w="97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74EE8D" w14:textId="77777777" w:rsidR="00F4701C" w:rsidRPr="0040654D" w:rsidRDefault="00F4701C" w:rsidP="00AD4434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>≪会員及び勤務地の被災状況等≫</w:t>
            </w:r>
          </w:p>
        </w:tc>
      </w:tr>
      <w:tr w:rsidR="0040654D" w:rsidRPr="0040654D" w14:paraId="64DC1B85" w14:textId="77777777" w:rsidTr="00DF5E77">
        <w:trPr>
          <w:trHeight w:val="318"/>
        </w:trPr>
        <w:tc>
          <w:tcPr>
            <w:tcW w:w="9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1A6E3" w14:textId="507DA22C" w:rsidR="00F4701C" w:rsidRPr="00F6616B" w:rsidRDefault="00F4701C" w:rsidP="00AD4434">
            <w:pPr>
              <w:rPr>
                <w:rFonts w:ascii="游明朝" w:eastAsia="游明朝" w:hAnsi="游明朝"/>
              </w:rPr>
            </w:pPr>
          </w:p>
        </w:tc>
      </w:tr>
      <w:tr w:rsidR="0040654D" w:rsidRPr="0040654D" w14:paraId="66FCE977" w14:textId="77777777" w:rsidTr="00DF5E77">
        <w:trPr>
          <w:trHeight w:val="2031"/>
        </w:trPr>
        <w:tc>
          <w:tcPr>
            <w:tcW w:w="9770" w:type="dxa"/>
            <w:gridSpan w:val="6"/>
            <w:tcBorders>
              <w:top w:val="single" w:sz="4" w:space="0" w:color="auto"/>
            </w:tcBorders>
            <w:vAlign w:val="center"/>
          </w:tcPr>
          <w:p w14:paraId="6B189AF9" w14:textId="77777777" w:rsidR="00F4701C" w:rsidRPr="0040654D" w:rsidRDefault="00F4701C" w:rsidP="00DF5E77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 xml:space="preserve">　　　報告者氏名：　</w:t>
            </w:r>
          </w:p>
          <w:p w14:paraId="29FE449C" w14:textId="54B3663A" w:rsidR="00F4701C" w:rsidRPr="0040654D" w:rsidRDefault="00F4701C" w:rsidP="00DF5E77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 xml:space="preserve">　　　報告時刻　：　</w:t>
            </w:r>
            <w:r w:rsidR="00D5589B">
              <w:rPr>
                <w:rFonts w:ascii="游明朝" w:eastAsia="游明朝" w:hAnsi="游明朝" w:hint="eastAsia"/>
              </w:rPr>
              <w:t xml:space="preserve">　　</w:t>
            </w:r>
            <w:r w:rsidRPr="0040654D">
              <w:rPr>
                <w:rFonts w:ascii="游明朝" w:eastAsia="游明朝" w:hAnsi="游明朝" w:hint="eastAsia"/>
              </w:rPr>
              <w:t xml:space="preserve">　　年　　月　　日（　　）　　　　時　　　分</w:t>
            </w:r>
          </w:p>
          <w:p w14:paraId="1A9ADBC8" w14:textId="541D3209" w:rsidR="00F4701C" w:rsidRPr="0040654D" w:rsidRDefault="00F4701C" w:rsidP="00DF5E77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 xml:space="preserve">　　　</w:t>
            </w:r>
            <w:r w:rsidR="00DF5E77" w:rsidRPr="0040654D">
              <w:rPr>
                <w:rFonts w:ascii="游明朝" w:eastAsia="游明朝" w:hAnsi="游明朝" w:hint="eastAsia"/>
              </w:rPr>
              <w:t>会長</w:t>
            </w:r>
            <w:r w:rsidRPr="0040654D">
              <w:rPr>
                <w:rFonts w:ascii="游明朝" w:eastAsia="游明朝" w:hAnsi="游明朝" w:hint="eastAsia"/>
              </w:rPr>
              <w:t>からの指示の有無：　有</w:t>
            </w:r>
          </w:p>
          <w:p w14:paraId="41EE4998" w14:textId="77777777" w:rsidR="00F4701C" w:rsidRPr="0040654D" w:rsidRDefault="00F4701C" w:rsidP="00DF5E77">
            <w:pPr>
              <w:ind w:firstLineChars="1400" w:firstLine="2940"/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 xml:space="preserve">＜ 内容：　　　　　　　　　　　　　　　　　　　　　　　　　　＞　　　　　　　　　　　　　　　　　　　</w:t>
            </w:r>
          </w:p>
          <w:p w14:paraId="6D8A2010" w14:textId="7F155709" w:rsidR="00F4701C" w:rsidRPr="0040654D" w:rsidRDefault="00F4701C" w:rsidP="00DF5E77">
            <w:pPr>
              <w:rPr>
                <w:rFonts w:ascii="游明朝" w:eastAsia="游明朝" w:hAnsi="游明朝"/>
              </w:rPr>
            </w:pPr>
            <w:r w:rsidRPr="0040654D">
              <w:rPr>
                <w:rFonts w:ascii="游明朝" w:eastAsia="游明朝" w:hAnsi="游明朝" w:hint="eastAsia"/>
              </w:rPr>
              <w:t xml:space="preserve">　　　　　　　　　　　　　　　無</w:t>
            </w:r>
          </w:p>
        </w:tc>
      </w:tr>
    </w:tbl>
    <w:p w14:paraId="0094FF0F" w14:textId="5E2C8B8B" w:rsidR="0072342C" w:rsidRPr="00F4701C" w:rsidRDefault="0072342C" w:rsidP="00CD71CF">
      <w:pPr>
        <w:spacing w:line="400" w:lineRule="exact"/>
        <w:rPr>
          <w:rFonts w:ascii="游明朝" w:eastAsia="游明朝" w:hAnsi="游明朝"/>
          <w:sz w:val="36"/>
          <w:szCs w:val="36"/>
        </w:rPr>
      </w:pPr>
      <w:bookmarkStart w:id="2" w:name="_GoBack"/>
      <w:bookmarkEnd w:id="0"/>
      <w:bookmarkEnd w:id="2"/>
    </w:p>
    <w:sectPr w:rsidR="0072342C" w:rsidRPr="00F4701C" w:rsidSect="00F6616B">
      <w:headerReference w:type="default" r:id="rId9"/>
      <w:footerReference w:type="default" r:id="rId10"/>
      <w:pgSz w:w="11906" w:h="16838"/>
      <w:pgMar w:top="851" w:right="1134" w:bottom="851" w:left="992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2C244" w14:textId="77777777" w:rsidR="003A3446" w:rsidRDefault="003A3446" w:rsidP="00DE0C61">
      <w:r>
        <w:separator/>
      </w:r>
    </w:p>
  </w:endnote>
  <w:endnote w:type="continuationSeparator" w:id="0">
    <w:p w14:paraId="6CDF9B42" w14:textId="77777777" w:rsidR="003A3446" w:rsidRDefault="003A3446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02857"/>
      <w:docPartObj>
        <w:docPartGallery w:val="Page Numbers (Bottom of Page)"/>
        <w:docPartUnique/>
      </w:docPartObj>
    </w:sdtPr>
    <w:sdtEndPr/>
    <w:sdtContent>
      <w:p w14:paraId="424C2095" w14:textId="79100B51" w:rsidR="00F6616B" w:rsidRDefault="003A3446" w:rsidP="00F6616B">
        <w:pPr>
          <w:pStyle w:val="a5"/>
          <w:jc w:val="right"/>
        </w:pPr>
      </w:p>
    </w:sdtContent>
  </w:sdt>
  <w:p w14:paraId="7D8ADDD9" w14:textId="77777777" w:rsidR="00F6616B" w:rsidRDefault="00F6616B" w:rsidP="00F6616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EBEFE" w14:textId="77777777" w:rsidR="003A3446" w:rsidRDefault="003A3446" w:rsidP="00DE0C61">
      <w:r>
        <w:rPr>
          <w:rFonts w:hint="eastAsia"/>
        </w:rPr>
        <w:separator/>
      </w:r>
    </w:p>
  </w:footnote>
  <w:footnote w:type="continuationSeparator" w:id="0">
    <w:p w14:paraId="543F243D" w14:textId="77777777" w:rsidR="003A3446" w:rsidRDefault="003A3446" w:rsidP="00DE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397BC" w14:textId="22638157" w:rsidR="00F6616B" w:rsidRDefault="004269D8" w:rsidP="00DE0C61">
    <w:pPr>
      <w:pStyle w:val="a3"/>
      <w:wordWrap w:val="0"/>
      <w:jc w:val="right"/>
    </w:pPr>
    <w:r>
      <w:rPr>
        <w:rFonts w:hint="eastAsia"/>
      </w:rPr>
      <w:t>（公社）</w:t>
    </w:r>
    <w:r w:rsidR="00F6616B">
      <w:rPr>
        <w:rFonts w:hint="eastAsia"/>
      </w:rPr>
      <w:t xml:space="preserve">佐賀県栄養士会アクションカード　</w:t>
    </w:r>
    <w:r w:rsidR="007A0BC0">
      <w:rPr>
        <w:rFonts w:hint="eastAsia"/>
      </w:rPr>
      <w:t>2021.</w:t>
    </w:r>
    <w:r w:rsidR="007A0BC0">
      <w:t>4</w:t>
    </w:r>
    <w:r w:rsidR="00F6616B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C4569"/>
    <w:multiLevelType w:val="hybridMultilevel"/>
    <w:tmpl w:val="5F2C717E"/>
    <w:lvl w:ilvl="0" w:tplc="5E348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F9E692D"/>
    <w:multiLevelType w:val="hybridMultilevel"/>
    <w:tmpl w:val="44B2F098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0C7C10"/>
    <w:multiLevelType w:val="hybridMultilevel"/>
    <w:tmpl w:val="6FE03F06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20BCD"/>
    <w:rsid w:val="00024C8A"/>
    <w:rsid w:val="000B594C"/>
    <w:rsid w:val="000C3A5B"/>
    <w:rsid w:val="0010259A"/>
    <w:rsid w:val="00102DBE"/>
    <w:rsid w:val="00115E69"/>
    <w:rsid w:val="001340EB"/>
    <w:rsid w:val="001631F3"/>
    <w:rsid w:val="0018222D"/>
    <w:rsid w:val="00186ACF"/>
    <w:rsid w:val="001B1120"/>
    <w:rsid w:val="001C2B45"/>
    <w:rsid w:val="001D0D55"/>
    <w:rsid w:val="00214A78"/>
    <w:rsid w:val="002368C2"/>
    <w:rsid w:val="0029682C"/>
    <w:rsid w:val="002D2E73"/>
    <w:rsid w:val="002E3CF3"/>
    <w:rsid w:val="00317CDB"/>
    <w:rsid w:val="003210E4"/>
    <w:rsid w:val="00342EA4"/>
    <w:rsid w:val="00354ADA"/>
    <w:rsid w:val="003A3446"/>
    <w:rsid w:val="003C2324"/>
    <w:rsid w:val="003C2562"/>
    <w:rsid w:val="003C711D"/>
    <w:rsid w:val="0040654D"/>
    <w:rsid w:val="004269D8"/>
    <w:rsid w:val="004408DB"/>
    <w:rsid w:val="004430CA"/>
    <w:rsid w:val="0045169E"/>
    <w:rsid w:val="004B4253"/>
    <w:rsid w:val="004C1F23"/>
    <w:rsid w:val="004F46CE"/>
    <w:rsid w:val="0050235F"/>
    <w:rsid w:val="005066E5"/>
    <w:rsid w:val="005514F1"/>
    <w:rsid w:val="00566971"/>
    <w:rsid w:val="005A3759"/>
    <w:rsid w:val="005C6BC3"/>
    <w:rsid w:val="005D001F"/>
    <w:rsid w:val="005D07A4"/>
    <w:rsid w:val="005E5F96"/>
    <w:rsid w:val="005F760D"/>
    <w:rsid w:val="00604687"/>
    <w:rsid w:val="00604F6A"/>
    <w:rsid w:val="0061650B"/>
    <w:rsid w:val="0062117F"/>
    <w:rsid w:val="00624BDC"/>
    <w:rsid w:val="00674997"/>
    <w:rsid w:val="0069052C"/>
    <w:rsid w:val="006944A1"/>
    <w:rsid w:val="006B12D4"/>
    <w:rsid w:val="006B21EA"/>
    <w:rsid w:val="006D27FB"/>
    <w:rsid w:val="006E3BD4"/>
    <w:rsid w:val="006E65EF"/>
    <w:rsid w:val="006F782E"/>
    <w:rsid w:val="0072342C"/>
    <w:rsid w:val="00730BD7"/>
    <w:rsid w:val="007319E3"/>
    <w:rsid w:val="0073215B"/>
    <w:rsid w:val="0075168B"/>
    <w:rsid w:val="00760F8B"/>
    <w:rsid w:val="00784035"/>
    <w:rsid w:val="0079328F"/>
    <w:rsid w:val="00794073"/>
    <w:rsid w:val="007943AB"/>
    <w:rsid w:val="007A0BC0"/>
    <w:rsid w:val="007B1AC3"/>
    <w:rsid w:val="007E1359"/>
    <w:rsid w:val="00835DAE"/>
    <w:rsid w:val="00841DA7"/>
    <w:rsid w:val="0085123B"/>
    <w:rsid w:val="00874C0A"/>
    <w:rsid w:val="008A6196"/>
    <w:rsid w:val="008C778C"/>
    <w:rsid w:val="008E6297"/>
    <w:rsid w:val="008F40CE"/>
    <w:rsid w:val="008F42B7"/>
    <w:rsid w:val="00914D6F"/>
    <w:rsid w:val="00920DEE"/>
    <w:rsid w:val="00942136"/>
    <w:rsid w:val="00952841"/>
    <w:rsid w:val="00954F88"/>
    <w:rsid w:val="009F7D79"/>
    <w:rsid w:val="00A0317A"/>
    <w:rsid w:val="00A152A6"/>
    <w:rsid w:val="00A1754E"/>
    <w:rsid w:val="00A2122A"/>
    <w:rsid w:val="00A21F99"/>
    <w:rsid w:val="00A37A1F"/>
    <w:rsid w:val="00A41AD5"/>
    <w:rsid w:val="00A45CF0"/>
    <w:rsid w:val="00A76CB1"/>
    <w:rsid w:val="00A85C35"/>
    <w:rsid w:val="00A91FAB"/>
    <w:rsid w:val="00A942AE"/>
    <w:rsid w:val="00AB621E"/>
    <w:rsid w:val="00AB7BA7"/>
    <w:rsid w:val="00AD4434"/>
    <w:rsid w:val="00AE7EC2"/>
    <w:rsid w:val="00AF0D98"/>
    <w:rsid w:val="00B45ED9"/>
    <w:rsid w:val="00B67A00"/>
    <w:rsid w:val="00B778F4"/>
    <w:rsid w:val="00B77B74"/>
    <w:rsid w:val="00B816AC"/>
    <w:rsid w:val="00B90B8D"/>
    <w:rsid w:val="00B9332A"/>
    <w:rsid w:val="00BB26C0"/>
    <w:rsid w:val="00BC4CA8"/>
    <w:rsid w:val="00BE3A68"/>
    <w:rsid w:val="00BF3B48"/>
    <w:rsid w:val="00C35046"/>
    <w:rsid w:val="00C5423F"/>
    <w:rsid w:val="00CC16F6"/>
    <w:rsid w:val="00CC75A7"/>
    <w:rsid w:val="00CC7769"/>
    <w:rsid w:val="00CD6219"/>
    <w:rsid w:val="00CD71CF"/>
    <w:rsid w:val="00D07A21"/>
    <w:rsid w:val="00D20450"/>
    <w:rsid w:val="00D24BA1"/>
    <w:rsid w:val="00D5589B"/>
    <w:rsid w:val="00DE0C61"/>
    <w:rsid w:val="00DE361E"/>
    <w:rsid w:val="00DF5E77"/>
    <w:rsid w:val="00E342CE"/>
    <w:rsid w:val="00E616BB"/>
    <w:rsid w:val="00E82867"/>
    <w:rsid w:val="00EC0AD5"/>
    <w:rsid w:val="00EC218C"/>
    <w:rsid w:val="00ED727A"/>
    <w:rsid w:val="00EE1F17"/>
    <w:rsid w:val="00F35BBC"/>
    <w:rsid w:val="00F45172"/>
    <w:rsid w:val="00F4701C"/>
    <w:rsid w:val="00F6616B"/>
    <w:rsid w:val="00F83DF8"/>
    <w:rsid w:val="00FE3E13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40618"/>
  <w15:chartTrackingRefBased/>
  <w15:docId w15:val="{981DD7A8-8D95-4EF9-B55D-D4FFDBB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7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7B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35D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5DA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35D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akeneiyoushikai@luck.ou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E36F-C54C-4046-BAA2-3596B323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cp:lastPrinted>2021-02-27T09:58:00Z</cp:lastPrinted>
  <dcterms:created xsi:type="dcterms:W3CDTF">2021-04-20T07:40:00Z</dcterms:created>
  <dcterms:modified xsi:type="dcterms:W3CDTF">2021-04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